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9EDCB" w14:textId="75B9AE6F" w:rsidR="000A0B20" w:rsidRPr="00926041" w:rsidRDefault="00093565" w:rsidP="00C05BC3">
      <w:pPr>
        <w:spacing w:after="120"/>
        <w:jc w:val="center"/>
        <w:rPr>
          <w:b/>
          <w:smallCaps/>
          <w:sz w:val="24"/>
          <w:szCs w:val="24"/>
        </w:rPr>
      </w:pPr>
      <w:r w:rsidRPr="00926041">
        <w:rPr>
          <w:b/>
          <w:smallCaps/>
          <w:sz w:val="24"/>
          <w:szCs w:val="24"/>
        </w:rPr>
        <w:t>Dearborn First United Methodist Church Covenant</w:t>
      </w:r>
    </w:p>
    <w:p w14:paraId="187B6BE7" w14:textId="541695B0" w:rsidR="00093565" w:rsidRPr="00C05BC3" w:rsidRDefault="00093565" w:rsidP="00C05BC3">
      <w:pPr>
        <w:jc w:val="center"/>
        <w:rPr>
          <w:b/>
          <w:sz w:val="24"/>
          <w:szCs w:val="24"/>
        </w:rPr>
      </w:pPr>
      <w:r w:rsidRPr="00C05BC3">
        <w:rPr>
          <w:b/>
          <w:sz w:val="24"/>
          <w:szCs w:val="24"/>
        </w:rPr>
        <w:t>This year I will live the Gospel Life by:</w:t>
      </w:r>
    </w:p>
    <w:p w14:paraId="01795828" w14:textId="7505FA91" w:rsidR="00093565" w:rsidRPr="00C05BC3" w:rsidRDefault="00093565" w:rsidP="00926041">
      <w:pPr>
        <w:spacing w:after="120"/>
        <w:jc w:val="center"/>
        <w:rPr>
          <w:sz w:val="24"/>
          <w:szCs w:val="24"/>
        </w:rPr>
      </w:pPr>
      <w:r w:rsidRPr="00C05BC3">
        <w:rPr>
          <w:sz w:val="24"/>
          <w:szCs w:val="24"/>
        </w:rPr>
        <w:t>Committing to at least two new spiritual practices to deepen my faith.</w:t>
      </w:r>
    </w:p>
    <w:p w14:paraId="016A876A" w14:textId="16D562C0" w:rsidR="00093565" w:rsidRPr="00C05BC3" w:rsidRDefault="00093565" w:rsidP="00C05BC3">
      <w:pPr>
        <w:jc w:val="center"/>
        <w:rPr>
          <w:b/>
          <w:sz w:val="24"/>
          <w:szCs w:val="24"/>
        </w:rPr>
      </w:pPr>
      <w:r w:rsidRPr="00C05BC3">
        <w:rPr>
          <w:b/>
          <w:sz w:val="24"/>
          <w:szCs w:val="24"/>
        </w:rPr>
        <w:t>I will share radical hospitality by:</w:t>
      </w:r>
    </w:p>
    <w:p w14:paraId="133A1D6B" w14:textId="14B2C088" w:rsidR="00093565" w:rsidRPr="00C05BC3" w:rsidRDefault="00093565" w:rsidP="004E0E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05BC3">
        <w:rPr>
          <w:sz w:val="24"/>
          <w:szCs w:val="24"/>
        </w:rPr>
        <w:t>Making my heart a welcoming place for God.</w:t>
      </w:r>
    </w:p>
    <w:p w14:paraId="3F7A06E7" w14:textId="2890D88E" w:rsidR="00093565" w:rsidRPr="00C05BC3" w:rsidRDefault="00093565" w:rsidP="004E0E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05BC3">
        <w:rPr>
          <w:sz w:val="24"/>
          <w:szCs w:val="24"/>
        </w:rPr>
        <w:t>Inviting a friend, colleague, classmate or family member to attend worship.</w:t>
      </w:r>
    </w:p>
    <w:p w14:paraId="57D08D6F" w14:textId="7F3C133D" w:rsidR="00093565" w:rsidRPr="00C05BC3" w:rsidRDefault="00093565" w:rsidP="004E0E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05BC3">
        <w:rPr>
          <w:sz w:val="24"/>
          <w:szCs w:val="24"/>
        </w:rPr>
        <w:t>Warmly welcome all who attend.</w:t>
      </w:r>
    </w:p>
    <w:p w14:paraId="72F602BB" w14:textId="77777777" w:rsidR="00C05BC3" w:rsidRDefault="00093565" w:rsidP="00C05BC3">
      <w:pPr>
        <w:jc w:val="center"/>
        <w:rPr>
          <w:i/>
          <w:sz w:val="24"/>
          <w:szCs w:val="24"/>
        </w:rPr>
      </w:pPr>
      <w:r w:rsidRPr="00C05BC3">
        <w:rPr>
          <w:i/>
          <w:sz w:val="24"/>
          <w:szCs w:val="24"/>
        </w:rPr>
        <w:t xml:space="preserve">Welcome one another, therefore just a Christ has welcomed you, </w:t>
      </w:r>
    </w:p>
    <w:p w14:paraId="1859B5D0" w14:textId="2E3CF0FE" w:rsidR="00093565" w:rsidRPr="00C05BC3" w:rsidRDefault="00093565" w:rsidP="00926041">
      <w:pPr>
        <w:spacing w:after="120"/>
        <w:jc w:val="center"/>
        <w:rPr>
          <w:i/>
          <w:sz w:val="24"/>
          <w:szCs w:val="24"/>
        </w:rPr>
      </w:pPr>
      <w:r w:rsidRPr="00C05BC3">
        <w:rPr>
          <w:i/>
          <w:sz w:val="24"/>
          <w:szCs w:val="24"/>
        </w:rPr>
        <w:t>for the glory of God. – Romans 15:7</w:t>
      </w:r>
    </w:p>
    <w:p w14:paraId="607C43E6" w14:textId="4AF4D9BA" w:rsidR="00093565" w:rsidRPr="00C05BC3" w:rsidRDefault="00093565" w:rsidP="00C05BC3">
      <w:pPr>
        <w:jc w:val="center"/>
        <w:rPr>
          <w:b/>
          <w:sz w:val="24"/>
          <w:szCs w:val="24"/>
        </w:rPr>
      </w:pPr>
      <w:r w:rsidRPr="00C05BC3">
        <w:rPr>
          <w:b/>
          <w:sz w:val="24"/>
          <w:szCs w:val="24"/>
        </w:rPr>
        <w:t>I will be passionate in worship by:</w:t>
      </w:r>
    </w:p>
    <w:p w14:paraId="2E5188A4" w14:textId="664F8F2D" w:rsidR="00093565" w:rsidRPr="00C05BC3" w:rsidRDefault="00093565" w:rsidP="004E0E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5BC3">
        <w:rPr>
          <w:sz w:val="24"/>
          <w:szCs w:val="24"/>
        </w:rPr>
        <w:t>Preparing my heart and mind for worship.</w:t>
      </w:r>
    </w:p>
    <w:p w14:paraId="0BE3FC92" w14:textId="4E6FBAE9" w:rsidR="00093565" w:rsidRPr="00C05BC3" w:rsidRDefault="00093565" w:rsidP="004E0E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5BC3">
        <w:rPr>
          <w:sz w:val="24"/>
          <w:szCs w:val="24"/>
        </w:rPr>
        <w:t>Attending worship regularly.</w:t>
      </w:r>
    </w:p>
    <w:p w14:paraId="2F6262C6" w14:textId="538419F8" w:rsidR="00093565" w:rsidRPr="00C05BC3" w:rsidRDefault="00093565" w:rsidP="004E0E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5BC3">
        <w:rPr>
          <w:sz w:val="24"/>
          <w:szCs w:val="24"/>
        </w:rPr>
        <w:t>By finding a daily devotional that works for me.</w:t>
      </w:r>
    </w:p>
    <w:p w14:paraId="11848DC5" w14:textId="77777777" w:rsidR="00C05BC3" w:rsidRPr="00C05BC3" w:rsidRDefault="00093565" w:rsidP="00C05BC3">
      <w:pPr>
        <w:jc w:val="center"/>
        <w:rPr>
          <w:i/>
          <w:sz w:val="24"/>
          <w:szCs w:val="24"/>
        </w:rPr>
      </w:pPr>
      <w:r w:rsidRPr="00C05BC3">
        <w:rPr>
          <w:i/>
          <w:sz w:val="24"/>
          <w:szCs w:val="24"/>
        </w:rPr>
        <w:t xml:space="preserve">Let us not give up the habit of meeting together, </w:t>
      </w:r>
    </w:p>
    <w:p w14:paraId="0DE517E3" w14:textId="7B4E9A5B" w:rsidR="00093565" w:rsidRPr="00C05BC3" w:rsidRDefault="00093565" w:rsidP="00926041">
      <w:pPr>
        <w:spacing w:after="120"/>
        <w:jc w:val="center"/>
        <w:rPr>
          <w:i/>
          <w:sz w:val="24"/>
          <w:szCs w:val="24"/>
        </w:rPr>
      </w:pPr>
      <w:r w:rsidRPr="00C05BC3">
        <w:rPr>
          <w:i/>
          <w:sz w:val="24"/>
          <w:szCs w:val="24"/>
        </w:rPr>
        <w:t>but let us encourage one another. – Hebrews 10:25</w:t>
      </w:r>
    </w:p>
    <w:p w14:paraId="241E64C5" w14:textId="27789FEC" w:rsidR="00093565" w:rsidRPr="00C05BC3" w:rsidRDefault="00093565" w:rsidP="00C05BC3">
      <w:pPr>
        <w:jc w:val="center"/>
        <w:rPr>
          <w:b/>
          <w:sz w:val="24"/>
          <w:szCs w:val="24"/>
        </w:rPr>
      </w:pPr>
      <w:r w:rsidRPr="00C05BC3">
        <w:rPr>
          <w:b/>
          <w:sz w:val="24"/>
          <w:szCs w:val="24"/>
        </w:rPr>
        <w:t>I will be intentional in my faith development by:</w:t>
      </w:r>
    </w:p>
    <w:p w14:paraId="599BE8E4" w14:textId="19BE63A5" w:rsidR="00093565" w:rsidRPr="00C05BC3" w:rsidRDefault="00093565" w:rsidP="004E0EB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05BC3">
        <w:rPr>
          <w:sz w:val="24"/>
          <w:szCs w:val="24"/>
        </w:rPr>
        <w:t>Praying regularly.</w:t>
      </w:r>
    </w:p>
    <w:p w14:paraId="38018397" w14:textId="36E4EB64" w:rsidR="00093565" w:rsidRPr="00C05BC3" w:rsidRDefault="00093565" w:rsidP="004E0EB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05BC3">
        <w:rPr>
          <w:sz w:val="24"/>
          <w:szCs w:val="24"/>
        </w:rPr>
        <w:t>Being part of a group for discussions, study, or prayer.</w:t>
      </w:r>
    </w:p>
    <w:p w14:paraId="07272237" w14:textId="4359BA78" w:rsidR="00093565" w:rsidRPr="00C05BC3" w:rsidRDefault="00093565" w:rsidP="004E0EB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05BC3">
        <w:rPr>
          <w:sz w:val="24"/>
          <w:szCs w:val="24"/>
        </w:rPr>
        <w:t>Discovering my spiritual gifts and talents.</w:t>
      </w:r>
    </w:p>
    <w:p w14:paraId="3E48242E" w14:textId="77777777" w:rsidR="00C05BC3" w:rsidRPr="00C05BC3" w:rsidRDefault="00093565" w:rsidP="00C05BC3">
      <w:pPr>
        <w:jc w:val="center"/>
        <w:rPr>
          <w:i/>
          <w:sz w:val="24"/>
          <w:szCs w:val="24"/>
        </w:rPr>
      </w:pPr>
      <w:r w:rsidRPr="00C05BC3">
        <w:rPr>
          <w:i/>
          <w:sz w:val="24"/>
          <w:szCs w:val="24"/>
        </w:rPr>
        <w:t xml:space="preserve">They devoted themselves to the apostle’s teaching and fellowship, </w:t>
      </w:r>
    </w:p>
    <w:p w14:paraId="64536B1A" w14:textId="521D04A6" w:rsidR="00093565" w:rsidRPr="00C05BC3" w:rsidRDefault="00093565" w:rsidP="00926041">
      <w:pPr>
        <w:spacing w:after="120"/>
        <w:jc w:val="center"/>
        <w:rPr>
          <w:i/>
          <w:sz w:val="24"/>
          <w:szCs w:val="24"/>
        </w:rPr>
      </w:pPr>
      <w:r w:rsidRPr="00C05BC3">
        <w:rPr>
          <w:i/>
          <w:sz w:val="24"/>
          <w:szCs w:val="24"/>
        </w:rPr>
        <w:t>to the breaking of bread and prayer. – Acts 2:42</w:t>
      </w:r>
    </w:p>
    <w:p w14:paraId="4FAB3A7B" w14:textId="6DAE5847" w:rsidR="00093565" w:rsidRPr="00C05BC3" w:rsidRDefault="00093565" w:rsidP="00C05BC3">
      <w:pPr>
        <w:jc w:val="center"/>
        <w:rPr>
          <w:b/>
          <w:sz w:val="24"/>
          <w:szCs w:val="24"/>
        </w:rPr>
      </w:pPr>
      <w:r w:rsidRPr="00C05BC3">
        <w:rPr>
          <w:b/>
          <w:sz w:val="24"/>
          <w:szCs w:val="24"/>
        </w:rPr>
        <w:t>I will be risk-taking in mission and service by:</w:t>
      </w:r>
    </w:p>
    <w:p w14:paraId="547D7F39" w14:textId="0B96FA76" w:rsidR="00093565" w:rsidRPr="00C05BC3" w:rsidRDefault="00093565" w:rsidP="004E0EB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05BC3">
        <w:rPr>
          <w:sz w:val="24"/>
          <w:szCs w:val="24"/>
        </w:rPr>
        <w:t>Listening more closely for God’s call on my life.</w:t>
      </w:r>
    </w:p>
    <w:p w14:paraId="3A134786" w14:textId="7BCC8FAB" w:rsidR="00093565" w:rsidRPr="00C05BC3" w:rsidRDefault="00093565" w:rsidP="004E0EB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05BC3">
        <w:rPr>
          <w:sz w:val="24"/>
          <w:szCs w:val="24"/>
        </w:rPr>
        <w:t>Making a positive difference in the lives of others.</w:t>
      </w:r>
    </w:p>
    <w:p w14:paraId="71B09738" w14:textId="393DB233" w:rsidR="00093565" w:rsidRPr="00C05BC3" w:rsidRDefault="00093565" w:rsidP="004E0EB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05BC3">
        <w:rPr>
          <w:sz w:val="24"/>
          <w:szCs w:val="24"/>
        </w:rPr>
        <w:t>Being willing to risk failure for Christ’s ministry.</w:t>
      </w:r>
    </w:p>
    <w:p w14:paraId="0EEA2646" w14:textId="4FE865B4" w:rsidR="00093565" w:rsidRPr="00C05BC3" w:rsidRDefault="00093565" w:rsidP="00926041">
      <w:pPr>
        <w:spacing w:after="120"/>
        <w:jc w:val="center"/>
        <w:rPr>
          <w:i/>
          <w:sz w:val="24"/>
          <w:szCs w:val="24"/>
        </w:rPr>
      </w:pPr>
      <w:r w:rsidRPr="00C05BC3">
        <w:rPr>
          <w:i/>
          <w:sz w:val="24"/>
          <w:szCs w:val="24"/>
        </w:rPr>
        <w:t>Truly I tell you, just as you did it to one of the least of these who</w:t>
      </w:r>
      <w:r w:rsidR="00C05BC3" w:rsidRPr="00C05BC3">
        <w:rPr>
          <w:i/>
          <w:sz w:val="24"/>
          <w:szCs w:val="24"/>
        </w:rPr>
        <w:t xml:space="preserve"> </w:t>
      </w:r>
      <w:r w:rsidRPr="00C05BC3">
        <w:rPr>
          <w:i/>
          <w:sz w:val="24"/>
          <w:szCs w:val="24"/>
        </w:rPr>
        <w:t>are members of my family, you did it to me. – Matthew 25:40</w:t>
      </w:r>
    </w:p>
    <w:p w14:paraId="205E7B86" w14:textId="2E36F534" w:rsidR="00093565" w:rsidRPr="00C05BC3" w:rsidRDefault="00093565" w:rsidP="00C05BC3">
      <w:pPr>
        <w:jc w:val="center"/>
        <w:rPr>
          <w:b/>
          <w:sz w:val="24"/>
          <w:szCs w:val="24"/>
        </w:rPr>
      </w:pPr>
      <w:r w:rsidRPr="00C05BC3">
        <w:rPr>
          <w:b/>
          <w:sz w:val="24"/>
          <w:szCs w:val="24"/>
        </w:rPr>
        <w:t>I will be extravagant in my generosity by:</w:t>
      </w:r>
    </w:p>
    <w:p w14:paraId="0D698763" w14:textId="5EB66DC2" w:rsidR="00093565" w:rsidRPr="00C05BC3" w:rsidRDefault="00093565" w:rsidP="004E0EB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05BC3">
        <w:rPr>
          <w:sz w:val="24"/>
          <w:szCs w:val="24"/>
        </w:rPr>
        <w:t>Offering more of my heart for god</w:t>
      </w:r>
    </w:p>
    <w:p w14:paraId="179D895D" w14:textId="4A7B3E09" w:rsidR="00093565" w:rsidRPr="00C05BC3" w:rsidRDefault="00093565" w:rsidP="004E0EB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05BC3">
        <w:rPr>
          <w:sz w:val="24"/>
          <w:szCs w:val="24"/>
        </w:rPr>
        <w:t>Supporting the church in our mission to make disciples of Jesus Christ</w:t>
      </w:r>
    </w:p>
    <w:p w14:paraId="7507C432" w14:textId="12CC0A00" w:rsidR="00093565" w:rsidRPr="00C05BC3" w:rsidRDefault="00093565" w:rsidP="004E0EB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05BC3">
        <w:rPr>
          <w:sz w:val="24"/>
          <w:szCs w:val="24"/>
        </w:rPr>
        <w:t>Giving regularly, with tithing being the aim.</w:t>
      </w:r>
    </w:p>
    <w:p w14:paraId="54F5ECBC" w14:textId="77777777" w:rsidR="00C05BC3" w:rsidRDefault="00093565" w:rsidP="00C05BC3">
      <w:pPr>
        <w:jc w:val="center"/>
        <w:rPr>
          <w:i/>
          <w:sz w:val="24"/>
          <w:szCs w:val="24"/>
        </w:rPr>
      </w:pPr>
      <w:r w:rsidRPr="00C05BC3">
        <w:rPr>
          <w:i/>
          <w:sz w:val="24"/>
          <w:szCs w:val="24"/>
        </w:rPr>
        <w:t xml:space="preserve">You will be enriched in every good way for your great generosity. </w:t>
      </w:r>
    </w:p>
    <w:p w14:paraId="38A857E0" w14:textId="60018943" w:rsidR="00093565" w:rsidRDefault="00093565" w:rsidP="00C05BC3">
      <w:pPr>
        <w:jc w:val="center"/>
        <w:rPr>
          <w:i/>
          <w:sz w:val="24"/>
          <w:szCs w:val="24"/>
        </w:rPr>
      </w:pPr>
      <w:r w:rsidRPr="00C05BC3">
        <w:rPr>
          <w:i/>
          <w:sz w:val="24"/>
          <w:szCs w:val="24"/>
        </w:rPr>
        <w:t>– 2 Corinthians 9:11</w:t>
      </w:r>
    </w:p>
    <w:p w14:paraId="35FBABE1" w14:textId="12FD96BB" w:rsidR="004E0EBD" w:rsidRDefault="004E0EBD" w:rsidP="004E0EBD">
      <w:pPr>
        <w:rPr>
          <w:i/>
          <w:sz w:val="24"/>
          <w:szCs w:val="24"/>
        </w:rPr>
      </w:pPr>
    </w:p>
    <w:p w14:paraId="258C3C0F" w14:textId="3B2D1D0C" w:rsidR="004E0EBD" w:rsidRPr="004E0EBD" w:rsidRDefault="004E0EBD" w:rsidP="004E0EBD">
      <w:pPr>
        <w:rPr>
          <w:b/>
          <w:sz w:val="24"/>
          <w:szCs w:val="24"/>
          <w:u w:val="single"/>
        </w:rPr>
      </w:pPr>
      <w:bookmarkStart w:id="0" w:name="_Hlk534279670"/>
      <w:r>
        <w:rPr>
          <w:b/>
          <w:sz w:val="24"/>
          <w:szCs w:val="24"/>
        </w:rPr>
        <w:t xml:space="preserve">Signed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Date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bookmarkEnd w:id="0"/>
    <w:p w14:paraId="77727264" w14:textId="7C9B5CA3" w:rsidR="00926041" w:rsidRDefault="00926041" w:rsidP="00C05BC3">
      <w:pPr>
        <w:jc w:val="center"/>
        <w:rPr>
          <w:i/>
          <w:sz w:val="24"/>
          <w:szCs w:val="24"/>
        </w:rPr>
      </w:pPr>
    </w:p>
    <w:p w14:paraId="6F3DD239" w14:textId="31B6BC09" w:rsidR="00926041" w:rsidRDefault="00926041" w:rsidP="00C05BC3">
      <w:pPr>
        <w:jc w:val="center"/>
        <w:rPr>
          <w:i/>
          <w:sz w:val="24"/>
          <w:szCs w:val="24"/>
        </w:rPr>
      </w:pPr>
    </w:p>
    <w:p w14:paraId="159EB3CC" w14:textId="77777777" w:rsidR="00926041" w:rsidRDefault="00926041" w:rsidP="00C05BC3">
      <w:pPr>
        <w:jc w:val="center"/>
        <w:rPr>
          <w:b/>
          <w:sz w:val="28"/>
          <w:szCs w:val="28"/>
        </w:rPr>
      </w:pPr>
    </w:p>
    <w:p w14:paraId="165C6DDB" w14:textId="77777777" w:rsidR="00926041" w:rsidRDefault="00926041" w:rsidP="00C05BC3">
      <w:pPr>
        <w:jc w:val="center"/>
        <w:rPr>
          <w:b/>
          <w:sz w:val="28"/>
          <w:szCs w:val="28"/>
        </w:rPr>
      </w:pPr>
    </w:p>
    <w:p w14:paraId="4A586B54" w14:textId="0464494B" w:rsidR="00926041" w:rsidRPr="00926041" w:rsidRDefault="00926041" w:rsidP="00C05BC3">
      <w:pPr>
        <w:jc w:val="center"/>
        <w:rPr>
          <w:b/>
          <w:sz w:val="28"/>
          <w:szCs w:val="28"/>
        </w:rPr>
      </w:pPr>
      <w:r w:rsidRPr="00926041">
        <w:rPr>
          <w:b/>
          <w:sz w:val="28"/>
          <w:szCs w:val="28"/>
        </w:rPr>
        <w:t>John Wesley’s Covenant Prayer</w:t>
      </w:r>
    </w:p>
    <w:p w14:paraId="491F37CA" w14:textId="4DAC2AA1" w:rsidR="00926041" w:rsidRPr="00926041" w:rsidRDefault="00926041" w:rsidP="00C05BC3">
      <w:pPr>
        <w:jc w:val="center"/>
        <w:rPr>
          <w:sz w:val="28"/>
          <w:szCs w:val="28"/>
        </w:rPr>
      </w:pPr>
    </w:p>
    <w:p w14:paraId="60EC520E" w14:textId="410F8F6C" w:rsidR="00926041" w:rsidRPr="00926041" w:rsidRDefault="00926041" w:rsidP="00C05BC3">
      <w:pPr>
        <w:jc w:val="center"/>
        <w:rPr>
          <w:sz w:val="28"/>
          <w:szCs w:val="28"/>
        </w:rPr>
      </w:pPr>
      <w:r w:rsidRPr="00926041">
        <w:rPr>
          <w:sz w:val="28"/>
          <w:szCs w:val="28"/>
        </w:rPr>
        <w:t>I am no longer my own, but yours.</w:t>
      </w:r>
    </w:p>
    <w:p w14:paraId="0CFDEBE4" w14:textId="08B1EB6E" w:rsidR="00926041" w:rsidRPr="00926041" w:rsidRDefault="00926041" w:rsidP="00C05BC3">
      <w:pPr>
        <w:jc w:val="center"/>
        <w:rPr>
          <w:sz w:val="28"/>
          <w:szCs w:val="28"/>
        </w:rPr>
      </w:pPr>
      <w:r w:rsidRPr="00926041">
        <w:rPr>
          <w:sz w:val="28"/>
          <w:szCs w:val="28"/>
        </w:rPr>
        <w:t>Put me to what you will, place me with whom you will.</w:t>
      </w:r>
    </w:p>
    <w:p w14:paraId="2CA1993A" w14:textId="5B932501" w:rsidR="00926041" w:rsidRPr="00926041" w:rsidRDefault="00926041" w:rsidP="00C05BC3">
      <w:pPr>
        <w:jc w:val="center"/>
        <w:rPr>
          <w:sz w:val="28"/>
          <w:szCs w:val="28"/>
        </w:rPr>
      </w:pPr>
      <w:r w:rsidRPr="00926041">
        <w:rPr>
          <w:sz w:val="28"/>
          <w:szCs w:val="28"/>
        </w:rPr>
        <w:t>Put me to doing, put me to suffering.</w:t>
      </w:r>
    </w:p>
    <w:p w14:paraId="6C35D1B7" w14:textId="77777777" w:rsidR="00926041" w:rsidRPr="00926041" w:rsidRDefault="00926041" w:rsidP="00C05BC3">
      <w:pPr>
        <w:jc w:val="center"/>
        <w:rPr>
          <w:sz w:val="28"/>
          <w:szCs w:val="28"/>
        </w:rPr>
      </w:pPr>
      <w:r w:rsidRPr="00926041">
        <w:rPr>
          <w:sz w:val="28"/>
          <w:szCs w:val="28"/>
        </w:rPr>
        <w:t xml:space="preserve">Let me be put to work for you or set aside for you, </w:t>
      </w:r>
    </w:p>
    <w:p w14:paraId="36FF7F84" w14:textId="5E7C219B" w:rsidR="00926041" w:rsidRPr="00926041" w:rsidRDefault="00926041" w:rsidP="00C05BC3">
      <w:pPr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Pr="00926041">
        <w:rPr>
          <w:sz w:val="28"/>
          <w:szCs w:val="28"/>
        </w:rPr>
        <w:t>raised for you or criticized for you.</w:t>
      </w:r>
    </w:p>
    <w:p w14:paraId="1938A2A7" w14:textId="6E71535E" w:rsidR="00926041" w:rsidRPr="00926041" w:rsidRDefault="00926041" w:rsidP="00C05BC3">
      <w:pPr>
        <w:jc w:val="center"/>
        <w:rPr>
          <w:sz w:val="28"/>
          <w:szCs w:val="28"/>
        </w:rPr>
      </w:pPr>
      <w:r w:rsidRPr="00926041">
        <w:rPr>
          <w:sz w:val="28"/>
          <w:szCs w:val="28"/>
        </w:rPr>
        <w:t>Let me be full, let me be empty.</w:t>
      </w:r>
    </w:p>
    <w:p w14:paraId="0C9821DB" w14:textId="5585C1DE" w:rsidR="00926041" w:rsidRPr="00926041" w:rsidRDefault="00926041" w:rsidP="00C05BC3">
      <w:pPr>
        <w:jc w:val="center"/>
        <w:rPr>
          <w:sz w:val="28"/>
          <w:szCs w:val="28"/>
        </w:rPr>
      </w:pPr>
      <w:r w:rsidRPr="00926041">
        <w:rPr>
          <w:sz w:val="28"/>
          <w:szCs w:val="28"/>
        </w:rPr>
        <w:t>Let me have all things, let me have nothing.</w:t>
      </w:r>
    </w:p>
    <w:p w14:paraId="076B490E" w14:textId="60B9D7D4" w:rsidR="00926041" w:rsidRPr="00926041" w:rsidRDefault="00926041" w:rsidP="00C05BC3">
      <w:pPr>
        <w:jc w:val="center"/>
        <w:rPr>
          <w:sz w:val="28"/>
          <w:szCs w:val="28"/>
        </w:rPr>
      </w:pPr>
      <w:r w:rsidRPr="00926041">
        <w:rPr>
          <w:sz w:val="28"/>
          <w:szCs w:val="28"/>
        </w:rPr>
        <w:t>I freely and fully surrender all things</w:t>
      </w:r>
    </w:p>
    <w:p w14:paraId="5499CD8F" w14:textId="39502D20" w:rsidR="00926041" w:rsidRPr="00926041" w:rsidRDefault="00926041" w:rsidP="00C05BC3">
      <w:pPr>
        <w:jc w:val="center"/>
        <w:rPr>
          <w:sz w:val="28"/>
          <w:szCs w:val="28"/>
        </w:rPr>
      </w:pPr>
      <w:r w:rsidRPr="00926041">
        <w:rPr>
          <w:sz w:val="28"/>
          <w:szCs w:val="28"/>
        </w:rPr>
        <w:t>To your glory and service.</w:t>
      </w:r>
    </w:p>
    <w:p w14:paraId="53DFE48A" w14:textId="4074D4C6" w:rsidR="00926041" w:rsidRPr="00926041" w:rsidRDefault="00926041" w:rsidP="00C05BC3">
      <w:pPr>
        <w:jc w:val="center"/>
        <w:rPr>
          <w:sz w:val="28"/>
          <w:szCs w:val="28"/>
        </w:rPr>
      </w:pPr>
      <w:r w:rsidRPr="00926041">
        <w:rPr>
          <w:sz w:val="28"/>
          <w:szCs w:val="28"/>
        </w:rPr>
        <w:t>And now, O wonderful and holy God,</w:t>
      </w:r>
    </w:p>
    <w:p w14:paraId="5D1391C9" w14:textId="356F0949" w:rsidR="00926041" w:rsidRPr="00926041" w:rsidRDefault="00926041" w:rsidP="00C05BC3">
      <w:pPr>
        <w:jc w:val="center"/>
        <w:rPr>
          <w:sz w:val="28"/>
          <w:szCs w:val="28"/>
        </w:rPr>
      </w:pPr>
      <w:r w:rsidRPr="00926041">
        <w:rPr>
          <w:sz w:val="28"/>
          <w:szCs w:val="28"/>
        </w:rPr>
        <w:t xml:space="preserve">Creator, Redeemer, and Sustainer, </w:t>
      </w:r>
    </w:p>
    <w:p w14:paraId="7FC406AA" w14:textId="7240FFCE" w:rsidR="00926041" w:rsidRPr="00926041" w:rsidRDefault="00926041" w:rsidP="00C05BC3">
      <w:pPr>
        <w:jc w:val="center"/>
        <w:rPr>
          <w:sz w:val="28"/>
          <w:szCs w:val="28"/>
        </w:rPr>
      </w:pPr>
      <w:r w:rsidRPr="00926041">
        <w:rPr>
          <w:sz w:val="28"/>
          <w:szCs w:val="28"/>
        </w:rPr>
        <w:t>You are mine, and I am yours.</w:t>
      </w:r>
    </w:p>
    <w:p w14:paraId="42A280FD" w14:textId="5E839324" w:rsidR="00926041" w:rsidRPr="00926041" w:rsidRDefault="00926041" w:rsidP="00C05BC3">
      <w:pPr>
        <w:jc w:val="center"/>
        <w:rPr>
          <w:sz w:val="28"/>
          <w:szCs w:val="28"/>
        </w:rPr>
      </w:pPr>
      <w:r w:rsidRPr="00926041">
        <w:rPr>
          <w:sz w:val="28"/>
          <w:szCs w:val="28"/>
        </w:rPr>
        <w:t>So be it.</w:t>
      </w:r>
    </w:p>
    <w:p w14:paraId="78B0A3AB" w14:textId="2486ABC5" w:rsidR="00926041" w:rsidRPr="00926041" w:rsidRDefault="00926041" w:rsidP="00C05BC3">
      <w:pPr>
        <w:jc w:val="center"/>
        <w:rPr>
          <w:sz w:val="28"/>
          <w:szCs w:val="28"/>
        </w:rPr>
      </w:pPr>
      <w:r w:rsidRPr="00926041">
        <w:rPr>
          <w:sz w:val="28"/>
          <w:szCs w:val="28"/>
        </w:rPr>
        <w:t>And the covenant which I have made on earth,</w:t>
      </w:r>
    </w:p>
    <w:p w14:paraId="5D7874BD" w14:textId="5B1AA89F" w:rsidR="00926041" w:rsidRPr="00926041" w:rsidRDefault="00926041" w:rsidP="00C05BC3">
      <w:pPr>
        <w:jc w:val="center"/>
        <w:rPr>
          <w:sz w:val="28"/>
          <w:szCs w:val="28"/>
        </w:rPr>
      </w:pPr>
      <w:r w:rsidRPr="00926041">
        <w:rPr>
          <w:sz w:val="28"/>
          <w:szCs w:val="28"/>
        </w:rPr>
        <w:t>Let it also be made in heaven.</w:t>
      </w:r>
    </w:p>
    <w:p w14:paraId="28C3B9B9" w14:textId="6E8391A5" w:rsidR="00926041" w:rsidRDefault="00926041" w:rsidP="00C05BC3">
      <w:pPr>
        <w:jc w:val="center"/>
        <w:rPr>
          <w:sz w:val="28"/>
          <w:szCs w:val="28"/>
        </w:rPr>
      </w:pPr>
      <w:r w:rsidRPr="00926041">
        <w:rPr>
          <w:sz w:val="28"/>
          <w:szCs w:val="28"/>
        </w:rPr>
        <w:t>Amen.</w:t>
      </w:r>
    </w:p>
    <w:p w14:paraId="48776B0A" w14:textId="28524177" w:rsidR="00926041" w:rsidRDefault="00926041" w:rsidP="00C05BC3">
      <w:pPr>
        <w:jc w:val="center"/>
        <w:rPr>
          <w:sz w:val="28"/>
          <w:szCs w:val="28"/>
        </w:rPr>
      </w:pPr>
    </w:p>
    <w:p w14:paraId="76A63C1B" w14:textId="625CDBC1" w:rsidR="00926041" w:rsidRDefault="00926041" w:rsidP="00C05BC3">
      <w:pPr>
        <w:jc w:val="center"/>
        <w:rPr>
          <w:sz w:val="28"/>
          <w:szCs w:val="28"/>
        </w:rPr>
      </w:pPr>
    </w:p>
    <w:p w14:paraId="1F67765F" w14:textId="5F34ECA2" w:rsidR="00926041" w:rsidRDefault="00926041" w:rsidP="00C05BC3">
      <w:pPr>
        <w:jc w:val="center"/>
        <w:rPr>
          <w:sz w:val="28"/>
          <w:szCs w:val="28"/>
        </w:rPr>
      </w:pPr>
    </w:p>
    <w:p w14:paraId="0C66DFB1" w14:textId="61A03ECC" w:rsidR="00926041" w:rsidRDefault="00926041" w:rsidP="00C05BC3">
      <w:pPr>
        <w:jc w:val="center"/>
        <w:rPr>
          <w:sz w:val="28"/>
          <w:szCs w:val="28"/>
        </w:rPr>
      </w:pPr>
    </w:p>
    <w:p w14:paraId="5B960C79" w14:textId="26695B2B" w:rsidR="00926041" w:rsidRDefault="00926041" w:rsidP="00C05BC3">
      <w:pPr>
        <w:jc w:val="center"/>
        <w:rPr>
          <w:sz w:val="28"/>
          <w:szCs w:val="28"/>
        </w:rPr>
      </w:pPr>
    </w:p>
    <w:p w14:paraId="32DB58F6" w14:textId="23F0B521" w:rsidR="00926041" w:rsidRDefault="00926041" w:rsidP="00C05BC3">
      <w:pPr>
        <w:jc w:val="center"/>
        <w:rPr>
          <w:sz w:val="28"/>
          <w:szCs w:val="28"/>
        </w:rPr>
      </w:pPr>
    </w:p>
    <w:p w14:paraId="64616BB5" w14:textId="086DEBDA" w:rsidR="00926041" w:rsidRDefault="00926041" w:rsidP="00C05BC3">
      <w:pPr>
        <w:jc w:val="center"/>
        <w:rPr>
          <w:sz w:val="28"/>
          <w:szCs w:val="28"/>
        </w:rPr>
      </w:pPr>
    </w:p>
    <w:p w14:paraId="7BFDCFA7" w14:textId="5314221E" w:rsidR="00926041" w:rsidRDefault="00926041" w:rsidP="00C05BC3">
      <w:pPr>
        <w:jc w:val="center"/>
        <w:rPr>
          <w:sz w:val="28"/>
          <w:szCs w:val="28"/>
        </w:rPr>
      </w:pPr>
    </w:p>
    <w:p w14:paraId="466DBAD4" w14:textId="7AA5405D" w:rsidR="00926041" w:rsidRDefault="00926041" w:rsidP="00C05BC3">
      <w:pPr>
        <w:jc w:val="center"/>
        <w:rPr>
          <w:sz w:val="28"/>
          <w:szCs w:val="28"/>
        </w:rPr>
      </w:pPr>
    </w:p>
    <w:p w14:paraId="30A31876" w14:textId="7BEE3743" w:rsidR="00926041" w:rsidRDefault="00926041" w:rsidP="00C05BC3">
      <w:pPr>
        <w:jc w:val="center"/>
        <w:rPr>
          <w:sz w:val="28"/>
          <w:szCs w:val="28"/>
        </w:rPr>
      </w:pPr>
    </w:p>
    <w:p w14:paraId="7CCB01B8" w14:textId="130DDDC4" w:rsidR="00926041" w:rsidRDefault="00926041" w:rsidP="00C05BC3">
      <w:pPr>
        <w:jc w:val="center"/>
        <w:rPr>
          <w:sz w:val="28"/>
          <w:szCs w:val="28"/>
        </w:rPr>
      </w:pPr>
    </w:p>
    <w:p w14:paraId="56BAA8CE" w14:textId="77777777" w:rsidR="00476428" w:rsidRPr="00926041" w:rsidRDefault="00476428" w:rsidP="00476428">
      <w:pPr>
        <w:spacing w:after="120"/>
        <w:jc w:val="center"/>
        <w:rPr>
          <w:b/>
          <w:smallCaps/>
          <w:sz w:val="24"/>
          <w:szCs w:val="24"/>
        </w:rPr>
      </w:pPr>
      <w:r w:rsidRPr="00926041">
        <w:rPr>
          <w:b/>
          <w:smallCaps/>
          <w:sz w:val="24"/>
          <w:szCs w:val="24"/>
        </w:rPr>
        <w:lastRenderedPageBreak/>
        <w:t>Dearborn First United Methodist Church Covenant</w:t>
      </w:r>
    </w:p>
    <w:p w14:paraId="51EABB81" w14:textId="77777777" w:rsidR="00476428" w:rsidRPr="00C05BC3" w:rsidRDefault="00476428" w:rsidP="00476428">
      <w:pPr>
        <w:jc w:val="center"/>
        <w:rPr>
          <w:b/>
          <w:sz w:val="24"/>
          <w:szCs w:val="24"/>
        </w:rPr>
      </w:pPr>
      <w:r w:rsidRPr="00C05BC3">
        <w:rPr>
          <w:b/>
          <w:sz w:val="24"/>
          <w:szCs w:val="24"/>
        </w:rPr>
        <w:t>This year I will live the Gospel Life by:</w:t>
      </w:r>
    </w:p>
    <w:p w14:paraId="35282772" w14:textId="77777777" w:rsidR="00476428" w:rsidRPr="00C05BC3" w:rsidRDefault="00476428" w:rsidP="00476428">
      <w:pPr>
        <w:spacing w:after="120"/>
        <w:jc w:val="center"/>
        <w:rPr>
          <w:sz w:val="24"/>
          <w:szCs w:val="24"/>
        </w:rPr>
      </w:pPr>
      <w:r w:rsidRPr="00C05BC3">
        <w:rPr>
          <w:sz w:val="24"/>
          <w:szCs w:val="24"/>
        </w:rPr>
        <w:t>Committing to at least two new spiritual practices to deepen my faith.</w:t>
      </w:r>
    </w:p>
    <w:p w14:paraId="607E0340" w14:textId="77777777" w:rsidR="00476428" w:rsidRPr="00C05BC3" w:rsidRDefault="00476428" w:rsidP="00476428">
      <w:pPr>
        <w:jc w:val="center"/>
        <w:rPr>
          <w:b/>
          <w:sz w:val="24"/>
          <w:szCs w:val="24"/>
        </w:rPr>
      </w:pPr>
      <w:r w:rsidRPr="00C05BC3">
        <w:rPr>
          <w:b/>
          <w:sz w:val="24"/>
          <w:szCs w:val="24"/>
        </w:rPr>
        <w:t>I will share radical hospitality by:</w:t>
      </w:r>
    </w:p>
    <w:p w14:paraId="5D4F88FD" w14:textId="77777777" w:rsidR="00476428" w:rsidRPr="00C05BC3" w:rsidRDefault="00476428" w:rsidP="004764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05BC3">
        <w:rPr>
          <w:sz w:val="24"/>
          <w:szCs w:val="24"/>
        </w:rPr>
        <w:t>Making my heart a welcoming place for God.</w:t>
      </w:r>
    </w:p>
    <w:p w14:paraId="4F472A7A" w14:textId="77777777" w:rsidR="00476428" w:rsidRPr="00C05BC3" w:rsidRDefault="00476428" w:rsidP="004764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05BC3">
        <w:rPr>
          <w:sz w:val="24"/>
          <w:szCs w:val="24"/>
        </w:rPr>
        <w:t>Inviting a friend, colleague, classmate or family member to attend worship.</w:t>
      </w:r>
    </w:p>
    <w:p w14:paraId="7835589E" w14:textId="77777777" w:rsidR="00476428" w:rsidRPr="00C05BC3" w:rsidRDefault="00476428" w:rsidP="004764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05BC3">
        <w:rPr>
          <w:sz w:val="24"/>
          <w:szCs w:val="24"/>
        </w:rPr>
        <w:t>Warmly welcome all who attend.</w:t>
      </w:r>
    </w:p>
    <w:p w14:paraId="31959E7C" w14:textId="77777777" w:rsidR="00476428" w:rsidRDefault="00476428" w:rsidP="00476428">
      <w:pPr>
        <w:jc w:val="center"/>
        <w:rPr>
          <w:i/>
          <w:sz w:val="24"/>
          <w:szCs w:val="24"/>
        </w:rPr>
      </w:pPr>
      <w:r w:rsidRPr="00C05BC3">
        <w:rPr>
          <w:i/>
          <w:sz w:val="24"/>
          <w:szCs w:val="24"/>
        </w:rPr>
        <w:t xml:space="preserve">Welcome one another, therefore just a Christ has welcomed you, </w:t>
      </w:r>
    </w:p>
    <w:p w14:paraId="53EDC2E7" w14:textId="77777777" w:rsidR="00476428" w:rsidRPr="00C05BC3" w:rsidRDefault="00476428" w:rsidP="00476428">
      <w:pPr>
        <w:spacing w:after="120"/>
        <w:jc w:val="center"/>
        <w:rPr>
          <w:i/>
          <w:sz w:val="24"/>
          <w:szCs w:val="24"/>
        </w:rPr>
      </w:pPr>
      <w:r w:rsidRPr="00C05BC3">
        <w:rPr>
          <w:i/>
          <w:sz w:val="24"/>
          <w:szCs w:val="24"/>
        </w:rPr>
        <w:t>for the glory of God. – Romans 15:7</w:t>
      </w:r>
    </w:p>
    <w:p w14:paraId="635AF92C" w14:textId="77777777" w:rsidR="00476428" w:rsidRPr="00C05BC3" w:rsidRDefault="00476428" w:rsidP="00476428">
      <w:pPr>
        <w:jc w:val="center"/>
        <w:rPr>
          <w:b/>
          <w:sz w:val="24"/>
          <w:szCs w:val="24"/>
        </w:rPr>
      </w:pPr>
      <w:r w:rsidRPr="00C05BC3">
        <w:rPr>
          <w:b/>
          <w:sz w:val="24"/>
          <w:szCs w:val="24"/>
        </w:rPr>
        <w:t>I will be passionate in worship by:</w:t>
      </w:r>
    </w:p>
    <w:p w14:paraId="34160459" w14:textId="77777777" w:rsidR="00476428" w:rsidRPr="00C05BC3" w:rsidRDefault="00476428" w:rsidP="0047642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5BC3">
        <w:rPr>
          <w:sz w:val="24"/>
          <w:szCs w:val="24"/>
        </w:rPr>
        <w:t>Preparing my heart and mind for worship.</w:t>
      </w:r>
    </w:p>
    <w:p w14:paraId="4BB18B5F" w14:textId="77777777" w:rsidR="00476428" w:rsidRPr="00C05BC3" w:rsidRDefault="00476428" w:rsidP="0047642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5BC3">
        <w:rPr>
          <w:sz w:val="24"/>
          <w:szCs w:val="24"/>
        </w:rPr>
        <w:t>Attending worship regularly.</w:t>
      </w:r>
    </w:p>
    <w:p w14:paraId="753C8876" w14:textId="77777777" w:rsidR="00476428" w:rsidRPr="00C05BC3" w:rsidRDefault="00476428" w:rsidP="0047642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5BC3">
        <w:rPr>
          <w:sz w:val="24"/>
          <w:szCs w:val="24"/>
        </w:rPr>
        <w:t>By finding a daily devotional that works for me.</w:t>
      </w:r>
    </w:p>
    <w:p w14:paraId="2E4C059D" w14:textId="77777777" w:rsidR="00476428" w:rsidRPr="00C05BC3" w:rsidRDefault="00476428" w:rsidP="00476428">
      <w:pPr>
        <w:jc w:val="center"/>
        <w:rPr>
          <w:i/>
          <w:sz w:val="24"/>
          <w:szCs w:val="24"/>
        </w:rPr>
      </w:pPr>
      <w:r w:rsidRPr="00C05BC3">
        <w:rPr>
          <w:i/>
          <w:sz w:val="24"/>
          <w:szCs w:val="24"/>
        </w:rPr>
        <w:t xml:space="preserve">Let us not give up the habit of meeting together, </w:t>
      </w:r>
    </w:p>
    <w:p w14:paraId="35801D7F" w14:textId="77777777" w:rsidR="00476428" w:rsidRPr="00C05BC3" w:rsidRDefault="00476428" w:rsidP="00476428">
      <w:pPr>
        <w:spacing w:after="120"/>
        <w:jc w:val="center"/>
        <w:rPr>
          <w:i/>
          <w:sz w:val="24"/>
          <w:szCs w:val="24"/>
        </w:rPr>
      </w:pPr>
      <w:r w:rsidRPr="00C05BC3">
        <w:rPr>
          <w:i/>
          <w:sz w:val="24"/>
          <w:szCs w:val="24"/>
        </w:rPr>
        <w:t>but let us encourage one another. – Hebrews 10:25</w:t>
      </w:r>
    </w:p>
    <w:p w14:paraId="0EF8533A" w14:textId="77777777" w:rsidR="00476428" w:rsidRPr="00C05BC3" w:rsidRDefault="00476428" w:rsidP="00476428">
      <w:pPr>
        <w:jc w:val="center"/>
        <w:rPr>
          <w:b/>
          <w:sz w:val="24"/>
          <w:szCs w:val="24"/>
        </w:rPr>
      </w:pPr>
      <w:r w:rsidRPr="00C05BC3">
        <w:rPr>
          <w:b/>
          <w:sz w:val="24"/>
          <w:szCs w:val="24"/>
        </w:rPr>
        <w:t>I will be intentional in my faith development by:</w:t>
      </w:r>
    </w:p>
    <w:p w14:paraId="679D937D" w14:textId="77777777" w:rsidR="00476428" w:rsidRPr="00C05BC3" w:rsidRDefault="00476428" w:rsidP="0047642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05BC3">
        <w:rPr>
          <w:sz w:val="24"/>
          <w:szCs w:val="24"/>
        </w:rPr>
        <w:t>Praying regularly.</w:t>
      </w:r>
    </w:p>
    <w:p w14:paraId="232FFDD3" w14:textId="77777777" w:rsidR="00476428" w:rsidRPr="00C05BC3" w:rsidRDefault="00476428" w:rsidP="0047642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05BC3">
        <w:rPr>
          <w:sz w:val="24"/>
          <w:szCs w:val="24"/>
        </w:rPr>
        <w:t>Being part of a group for discussions, study, or prayer.</w:t>
      </w:r>
    </w:p>
    <w:p w14:paraId="03295236" w14:textId="77777777" w:rsidR="00476428" w:rsidRPr="00C05BC3" w:rsidRDefault="00476428" w:rsidP="0047642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05BC3">
        <w:rPr>
          <w:sz w:val="24"/>
          <w:szCs w:val="24"/>
        </w:rPr>
        <w:t>Discovering my spiritual gifts and talents.</w:t>
      </w:r>
    </w:p>
    <w:p w14:paraId="63438AD3" w14:textId="77777777" w:rsidR="00476428" w:rsidRPr="00C05BC3" w:rsidRDefault="00476428" w:rsidP="00476428">
      <w:pPr>
        <w:jc w:val="center"/>
        <w:rPr>
          <w:i/>
          <w:sz w:val="24"/>
          <w:szCs w:val="24"/>
        </w:rPr>
      </w:pPr>
      <w:r w:rsidRPr="00C05BC3">
        <w:rPr>
          <w:i/>
          <w:sz w:val="24"/>
          <w:szCs w:val="24"/>
        </w:rPr>
        <w:t xml:space="preserve">They devoted themselves to the apostle’s teaching and fellowship, </w:t>
      </w:r>
    </w:p>
    <w:p w14:paraId="3131BD1D" w14:textId="77777777" w:rsidR="00476428" w:rsidRPr="00C05BC3" w:rsidRDefault="00476428" w:rsidP="00476428">
      <w:pPr>
        <w:spacing w:after="120"/>
        <w:jc w:val="center"/>
        <w:rPr>
          <w:i/>
          <w:sz w:val="24"/>
          <w:szCs w:val="24"/>
        </w:rPr>
      </w:pPr>
      <w:r w:rsidRPr="00C05BC3">
        <w:rPr>
          <w:i/>
          <w:sz w:val="24"/>
          <w:szCs w:val="24"/>
        </w:rPr>
        <w:t>to the breaking of bread and prayer. – Acts 2:42</w:t>
      </w:r>
    </w:p>
    <w:p w14:paraId="5C30C0B3" w14:textId="77777777" w:rsidR="00476428" w:rsidRPr="00C05BC3" w:rsidRDefault="00476428" w:rsidP="00476428">
      <w:pPr>
        <w:jc w:val="center"/>
        <w:rPr>
          <w:b/>
          <w:sz w:val="24"/>
          <w:szCs w:val="24"/>
        </w:rPr>
      </w:pPr>
      <w:r w:rsidRPr="00C05BC3">
        <w:rPr>
          <w:b/>
          <w:sz w:val="24"/>
          <w:szCs w:val="24"/>
        </w:rPr>
        <w:t>I will be risk-taking in mission and service by:</w:t>
      </w:r>
    </w:p>
    <w:p w14:paraId="555D7196" w14:textId="77777777" w:rsidR="00476428" w:rsidRPr="00C05BC3" w:rsidRDefault="00476428" w:rsidP="0047642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05BC3">
        <w:rPr>
          <w:sz w:val="24"/>
          <w:szCs w:val="24"/>
        </w:rPr>
        <w:t>Listening more closely for God’s call on my life.</w:t>
      </w:r>
    </w:p>
    <w:p w14:paraId="7CDB6A2B" w14:textId="77777777" w:rsidR="00476428" w:rsidRPr="00C05BC3" w:rsidRDefault="00476428" w:rsidP="0047642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05BC3">
        <w:rPr>
          <w:sz w:val="24"/>
          <w:szCs w:val="24"/>
        </w:rPr>
        <w:t>Making a positive difference in the lives of others.</w:t>
      </w:r>
    </w:p>
    <w:p w14:paraId="0884FC4B" w14:textId="77777777" w:rsidR="00476428" w:rsidRPr="00C05BC3" w:rsidRDefault="00476428" w:rsidP="0047642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05BC3">
        <w:rPr>
          <w:sz w:val="24"/>
          <w:szCs w:val="24"/>
        </w:rPr>
        <w:t>Being willing to risk failure for Christ’s ministry.</w:t>
      </w:r>
    </w:p>
    <w:p w14:paraId="70CF88B5" w14:textId="77777777" w:rsidR="00476428" w:rsidRPr="00C05BC3" w:rsidRDefault="00476428" w:rsidP="00476428">
      <w:pPr>
        <w:spacing w:after="120"/>
        <w:jc w:val="center"/>
        <w:rPr>
          <w:i/>
          <w:sz w:val="24"/>
          <w:szCs w:val="24"/>
        </w:rPr>
      </w:pPr>
      <w:r w:rsidRPr="00C05BC3">
        <w:rPr>
          <w:i/>
          <w:sz w:val="24"/>
          <w:szCs w:val="24"/>
        </w:rPr>
        <w:t>Truly I tell you, just as you did it to one of the least of these who are members of my family, you did it to me. – Matthew 25:40</w:t>
      </w:r>
    </w:p>
    <w:p w14:paraId="64BC822F" w14:textId="77777777" w:rsidR="00476428" w:rsidRPr="00C05BC3" w:rsidRDefault="00476428" w:rsidP="00476428">
      <w:pPr>
        <w:jc w:val="center"/>
        <w:rPr>
          <w:b/>
          <w:sz w:val="24"/>
          <w:szCs w:val="24"/>
        </w:rPr>
      </w:pPr>
      <w:r w:rsidRPr="00C05BC3">
        <w:rPr>
          <w:b/>
          <w:sz w:val="24"/>
          <w:szCs w:val="24"/>
        </w:rPr>
        <w:t>I will be extravagant in my generosity by:</w:t>
      </w:r>
    </w:p>
    <w:p w14:paraId="2EDB3DC9" w14:textId="77777777" w:rsidR="00476428" w:rsidRPr="00C05BC3" w:rsidRDefault="00476428" w:rsidP="0047642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05BC3">
        <w:rPr>
          <w:sz w:val="24"/>
          <w:szCs w:val="24"/>
        </w:rPr>
        <w:t>Offering more of my heart for god</w:t>
      </w:r>
    </w:p>
    <w:p w14:paraId="2BDE1366" w14:textId="77777777" w:rsidR="00476428" w:rsidRPr="00C05BC3" w:rsidRDefault="00476428" w:rsidP="0047642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05BC3">
        <w:rPr>
          <w:sz w:val="24"/>
          <w:szCs w:val="24"/>
        </w:rPr>
        <w:t>Supporting the church in our mission to make disciples of Jesus Christ</w:t>
      </w:r>
    </w:p>
    <w:p w14:paraId="019AFF8F" w14:textId="77777777" w:rsidR="00476428" w:rsidRPr="00C05BC3" w:rsidRDefault="00476428" w:rsidP="0047642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05BC3">
        <w:rPr>
          <w:sz w:val="24"/>
          <w:szCs w:val="24"/>
        </w:rPr>
        <w:t>Giving regularly, with tithing being the aim.</w:t>
      </w:r>
    </w:p>
    <w:p w14:paraId="324AB9B6" w14:textId="77777777" w:rsidR="00476428" w:rsidRDefault="00476428" w:rsidP="00476428">
      <w:pPr>
        <w:jc w:val="center"/>
        <w:rPr>
          <w:i/>
          <w:sz w:val="24"/>
          <w:szCs w:val="24"/>
        </w:rPr>
      </w:pPr>
      <w:r w:rsidRPr="00C05BC3">
        <w:rPr>
          <w:i/>
          <w:sz w:val="24"/>
          <w:szCs w:val="24"/>
        </w:rPr>
        <w:t xml:space="preserve">You will be enriched in every good way for your great generosity. </w:t>
      </w:r>
    </w:p>
    <w:p w14:paraId="77C34DC3" w14:textId="77777777" w:rsidR="00476428" w:rsidRDefault="00476428" w:rsidP="00476428">
      <w:pPr>
        <w:jc w:val="center"/>
        <w:rPr>
          <w:i/>
          <w:sz w:val="24"/>
          <w:szCs w:val="24"/>
        </w:rPr>
      </w:pPr>
      <w:r w:rsidRPr="00C05BC3">
        <w:rPr>
          <w:i/>
          <w:sz w:val="24"/>
          <w:szCs w:val="24"/>
        </w:rPr>
        <w:t>– 2 Corinthians 9:11</w:t>
      </w:r>
    </w:p>
    <w:p w14:paraId="1A8B2498" w14:textId="77777777" w:rsidR="00476428" w:rsidRDefault="00476428" w:rsidP="00476428">
      <w:pPr>
        <w:rPr>
          <w:i/>
          <w:sz w:val="24"/>
          <w:szCs w:val="24"/>
        </w:rPr>
      </w:pPr>
    </w:p>
    <w:p w14:paraId="6707A8EB" w14:textId="77777777" w:rsidR="00476428" w:rsidRPr="004E0EBD" w:rsidRDefault="00476428" w:rsidP="0047642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igned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Date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763CE153" w14:textId="77777777" w:rsidR="004E0EBD" w:rsidRPr="004E0EBD" w:rsidRDefault="004E0EBD" w:rsidP="004E0EBD">
      <w:pPr>
        <w:rPr>
          <w:sz w:val="24"/>
          <w:szCs w:val="24"/>
        </w:rPr>
      </w:pPr>
    </w:p>
    <w:p w14:paraId="3E3F7F7F" w14:textId="77777777" w:rsidR="00926041" w:rsidRDefault="00926041" w:rsidP="00926041">
      <w:pPr>
        <w:jc w:val="center"/>
        <w:rPr>
          <w:i/>
          <w:sz w:val="24"/>
          <w:szCs w:val="24"/>
        </w:rPr>
      </w:pPr>
    </w:p>
    <w:p w14:paraId="250AF325" w14:textId="77777777" w:rsidR="00926041" w:rsidRDefault="00926041" w:rsidP="00926041">
      <w:pPr>
        <w:jc w:val="center"/>
        <w:rPr>
          <w:i/>
          <w:sz w:val="24"/>
          <w:szCs w:val="24"/>
        </w:rPr>
      </w:pPr>
    </w:p>
    <w:p w14:paraId="301E9B46" w14:textId="77777777" w:rsidR="00926041" w:rsidRDefault="00926041" w:rsidP="00926041">
      <w:pPr>
        <w:jc w:val="center"/>
        <w:rPr>
          <w:b/>
          <w:sz w:val="28"/>
          <w:szCs w:val="28"/>
        </w:rPr>
      </w:pPr>
    </w:p>
    <w:p w14:paraId="21379530" w14:textId="77777777" w:rsidR="00926041" w:rsidRDefault="00926041" w:rsidP="00926041">
      <w:pPr>
        <w:jc w:val="center"/>
        <w:rPr>
          <w:b/>
          <w:sz w:val="28"/>
          <w:szCs w:val="28"/>
        </w:rPr>
      </w:pPr>
    </w:p>
    <w:p w14:paraId="6C631439" w14:textId="77777777" w:rsidR="00926041" w:rsidRPr="00926041" w:rsidRDefault="00926041" w:rsidP="00926041">
      <w:pPr>
        <w:jc w:val="center"/>
        <w:rPr>
          <w:b/>
          <w:sz w:val="28"/>
          <w:szCs w:val="28"/>
        </w:rPr>
      </w:pPr>
      <w:r w:rsidRPr="00926041">
        <w:rPr>
          <w:b/>
          <w:sz w:val="28"/>
          <w:szCs w:val="28"/>
        </w:rPr>
        <w:t>John Wesley’s Covenant Prayer</w:t>
      </w:r>
    </w:p>
    <w:p w14:paraId="300BBAFB" w14:textId="77777777" w:rsidR="00926041" w:rsidRPr="00926041" w:rsidRDefault="00926041" w:rsidP="00926041">
      <w:pPr>
        <w:jc w:val="center"/>
        <w:rPr>
          <w:sz w:val="28"/>
          <w:szCs w:val="28"/>
        </w:rPr>
      </w:pPr>
    </w:p>
    <w:p w14:paraId="4D10F4CB" w14:textId="77777777" w:rsidR="00926041" w:rsidRPr="00926041" w:rsidRDefault="00926041" w:rsidP="00926041">
      <w:pPr>
        <w:jc w:val="center"/>
        <w:rPr>
          <w:sz w:val="28"/>
          <w:szCs w:val="28"/>
        </w:rPr>
      </w:pPr>
      <w:r w:rsidRPr="00926041">
        <w:rPr>
          <w:sz w:val="28"/>
          <w:szCs w:val="28"/>
        </w:rPr>
        <w:t>I am no longer my own, but yours.</w:t>
      </w:r>
    </w:p>
    <w:p w14:paraId="1E8BDFC6" w14:textId="77777777" w:rsidR="00926041" w:rsidRPr="00926041" w:rsidRDefault="00926041" w:rsidP="00926041">
      <w:pPr>
        <w:jc w:val="center"/>
        <w:rPr>
          <w:sz w:val="28"/>
          <w:szCs w:val="28"/>
        </w:rPr>
      </w:pPr>
      <w:r w:rsidRPr="00926041">
        <w:rPr>
          <w:sz w:val="28"/>
          <w:szCs w:val="28"/>
        </w:rPr>
        <w:t>Put me to what you will, place me with whom you will.</w:t>
      </w:r>
    </w:p>
    <w:p w14:paraId="7714621A" w14:textId="77777777" w:rsidR="00926041" w:rsidRPr="00926041" w:rsidRDefault="00926041" w:rsidP="00926041">
      <w:pPr>
        <w:jc w:val="center"/>
        <w:rPr>
          <w:sz w:val="28"/>
          <w:szCs w:val="28"/>
        </w:rPr>
      </w:pPr>
      <w:r w:rsidRPr="00926041">
        <w:rPr>
          <w:sz w:val="28"/>
          <w:szCs w:val="28"/>
        </w:rPr>
        <w:t>Put me to doing, put me to suffering.</w:t>
      </w:r>
    </w:p>
    <w:p w14:paraId="640481F8" w14:textId="77777777" w:rsidR="00926041" w:rsidRPr="00926041" w:rsidRDefault="00926041" w:rsidP="00926041">
      <w:pPr>
        <w:jc w:val="center"/>
        <w:rPr>
          <w:sz w:val="28"/>
          <w:szCs w:val="28"/>
        </w:rPr>
      </w:pPr>
      <w:r w:rsidRPr="00926041">
        <w:rPr>
          <w:sz w:val="28"/>
          <w:szCs w:val="28"/>
        </w:rPr>
        <w:t xml:space="preserve">Let me be put to work for you or set aside for you, </w:t>
      </w:r>
    </w:p>
    <w:p w14:paraId="1BFAF11F" w14:textId="77777777" w:rsidR="00926041" w:rsidRPr="00926041" w:rsidRDefault="00926041" w:rsidP="00926041">
      <w:pPr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Pr="00926041">
        <w:rPr>
          <w:sz w:val="28"/>
          <w:szCs w:val="28"/>
        </w:rPr>
        <w:t>raised for you or criticized for you.</w:t>
      </w:r>
    </w:p>
    <w:p w14:paraId="0500E691" w14:textId="77777777" w:rsidR="00926041" w:rsidRPr="00926041" w:rsidRDefault="00926041" w:rsidP="00926041">
      <w:pPr>
        <w:jc w:val="center"/>
        <w:rPr>
          <w:sz w:val="28"/>
          <w:szCs w:val="28"/>
        </w:rPr>
      </w:pPr>
      <w:r w:rsidRPr="00926041">
        <w:rPr>
          <w:sz w:val="28"/>
          <w:szCs w:val="28"/>
        </w:rPr>
        <w:t>Let me be full, let me be empty.</w:t>
      </w:r>
    </w:p>
    <w:p w14:paraId="0E99F3EA" w14:textId="77777777" w:rsidR="00926041" w:rsidRPr="00926041" w:rsidRDefault="00926041" w:rsidP="00926041">
      <w:pPr>
        <w:jc w:val="center"/>
        <w:rPr>
          <w:sz w:val="28"/>
          <w:szCs w:val="28"/>
        </w:rPr>
      </w:pPr>
      <w:r w:rsidRPr="00926041">
        <w:rPr>
          <w:sz w:val="28"/>
          <w:szCs w:val="28"/>
        </w:rPr>
        <w:t>Let me have all things, let me have nothing.</w:t>
      </w:r>
    </w:p>
    <w:p w14:paraId="432F0411" w14:textId="77777777" w:rsidR="00926041" w:rsidRPr="00926041" w:rsidRDefault="00926041" w:rsidP="00926041">
      <w:pPr>
        <w:jc w:val="center"/>
        <w:rPr>
          <w:sz w:val="28"/>
          <w:szCs w:val="28"/>
        </w:rPr>
      </w:pPr>
      <w:r w:rsidRPr="00926041">
        <w:rPr>
          <w:sz w:val="28"/>
          <w:szCs w:val="28"/>
        </w:rPr>
        <w:t>I freely and fully surrender all things</w:t>
      </w:r>
    </w:p>
    <w:p w14:paraId="7DBBD285" w14:textId="77777777" w:rsidR="00926041" w:rsidRPr="00926041" w:rsidRDefault="00926041" w:rsidP="00926041">
      <w:pPr>
        <w:jc w:val="center"/>
        <w:rPr>
          <w:sz w:val="28"/>
          <w:szCs w:val="28"/>
        </w:rPr>
      </w:pPr>
      <w:r w:rsidRPr="00926041">
        <w:rPr>
          <w:sz w:val="28"/>
          <w:szCs w:val="28"/>
        </w:rPr>
        <w:t>To your glory and service.</w:t>
      </w:r>
    </w:p>
    <w:p w14:paraId="29882A0F" w14:textId="77777777" w:rsidR="00926041" w:rsidRPr="00926041" w:rsidRDefault="00926041" w:rsidP="00926041">
      <w:pPr>
        <w:jc w:val="center"/>
        <w:rPr>
          <w:sz w:val="28"/>
          <w:szCs w:val="28"/>
        </w:rPr>
      </w:pPr>
      <w:r w:rsidRPr="00926041">
        <w:rPr>
          <w:sz w:val="28"/>
          <w:szCs w:val="28"/>
        </w:rPr>
        <w:t>And now, O wonderful and holy God,</w:t>
      </w:r>
    </w:p>
    <w:p w14:paraId="67C25119" w14:textId="77777777" w:rsidR="00926041" w:rsidRPr="00926041" w:rsidRDefault="00926041" w:rsidP="00926041">
      <w:pPr>
        <w:jc w:val="center"/>
        <w:rPr>
          <w:sz w:val="28"/>
          <w:szCs w:val="28"/>
        </w:rPr>
      </w:pPr>
      <w:r w:rsidRPr="00926041">
        <w:rPr>
          <w:sz w:val="28"/>
          <w:szCs w:val="28"/>
        </w:rPr>
        <w:t xml:space="preserve">Creator, Redeemer, and Sustainer, </w:t>
      </w:r>
    </w:p>
    <w:p w14:paraId="24AE0925" w14:textId="77777777" w:rsidR="00926041" w:rsidRPr="00926041" w:rsidRDefault="00926041" w:rsidP="00926041">
      <w:pPr>
        <w:jc w:val="center"/>
        <w:rPr>
          <w:sz w:val="28"/>
          <w:szCs w:val="28"/>
        </w:rPr>
      </w:pPr>
      <w:r w:rsidRPr="00926041">
        <w:rPr>
          <w:sz w:val="28"/>
          <w:szCs w:val="28"/>
        </w:rPr>
        <w:t>You are mine, and I am yours.</w:t>
      </w:r>
    </w:p>
    <w:p w14:paraId="43A19AD8" w14:textId="77777777" w:rsidR="00926041" w:rsidRPr="00926041" w:rsidRDefault="00926041" w:rsidP="00926041">
      <w:pPr>
        <w:jc w:val="center"/>
        <w:rPr>
          <w:sz w:val="28"/>
          <w:szCs w:val="28"/>
        </w:rPr>
      </w:pPr>
      <w:r w:rsidRPr="00926041">
        <w:rPr>
          <w:sz w:val="28"/>
          <w:szCs w:val="28"/>
        </w:rPr>
        <w:t>So be it.</w:t>
      </w:r>
    </w:p>
    <w:p w14:paraId="29BE3879" w14:textId="77777777" w:rsidR="00926041" w:rsidRPr="00926041" w:rsidRDefault="00926041" w:rsidP="00926041">
      <w:pPr>
        <w:jc w:val="center"/>
        <w:rPr>
          <w:sz w:val="28"/>
          <w:szCs w:val="28"/>
        </w:rPr>
      </w:pPr>
      <w:r w:rsidRPr="00926041">
        <w:rPr>
          <w:sz w:val="28"/>
          <w:szCs w:val="28"/>
        </w:rPr>
        <w:t>And the covenant which I have made on earth,</w:t>
      </w:r>
    </w:p>
    <w:p w14:paraId="018931EF" w14:textId="77777777" w:rsidR="00926041" w:rsidRPr="00926041" w:rsidRDefault="00926041" w:rsidP="00926041">
      <w:pPr>
        <w:jc w:val="center"/>
        <w:rPr>
          <w:sz w:val="28"/>
          <w:szCs w:val="28"/>
        </w:rPr>
      </w:pPr>
      <w:r w:rsidRPr="00926041">
        <w:rPr>
          <w:sz w:val="28"/>
          <w:szCs w:val="28"/>
        </w:rPr>
        <w:t>Let it also be made in heaven.</w:t>
      </w:r>
    </w:p>
    <w:p w14:paraId="074D453E" w14:textId="77777777" w:rsidR="00926041" w:rsidRPr="00926041" w:rsidRDefault="00926041" w:rsidP="00926041">
      <w:pPr>
        <w:jc w:val="center"/>
        <w:rPr>
          <w:sz w:val="28"/>
          <w:szCs w:val="28"/>
        </w:rPr>
      </w:pPr>
      <w:r w:rsidRPr="00926041">
        <w:rPr>
          <w:sz w:val="28"/>
          <w:szCs w:val="28"/>
        </w:rPr>
        <w:t>Amen.</w:t>
      </w:r>
    </w:p>
    <w:p w14:paraId="3A65FD78" w14:textId="77777777" w:rsidR="00926041" w:rsidRPr="00C05BC3" w:rsidRDefault="00926041" w:rsidP="00926041">
      <w:pPr>
        <w:rPr>
          <w:i/>
          <w:sz w:val="24"/>
          <w:szCs w:val="24"/>
        </w:rPr>
      </w:pPr>
    </w:p>
    <w:p w14:paraId="76DD124F" w14:textId="77777777" w:rsidR="00926041" w:rsidRPr="00926041" w:rsidRDefault="00926041" w:rsidP="00C05BC3">
      <w:pPr>
        <w:jc w:val="center"/>
        <w:rPr>
          <w:sz w:val="28"/>
          <w:szCs w:val="28"/>
        </w:rPr>
      </w:pPr>
    </w:p>
    <w:p w14:paraId="108CA7B4" w14:textId="77777777" w:rsidR="00093565" w:rsidRPr="00C05BC3" w:rsidRDefault="00093565">
      <w:pPr>
        <w:rPr>
          <w:i/>
          <w:sz w:val="24"/>
          <w:szCs w:val="24"/>
        </w:rPr>
      </w:pPr>
    </w:p>
    <w:sectPr w:rsidR="00093565" w:rsidRPr="00C05BC3" w:rsidSect="00093565">
      <w:pgSz w:w="20160" w:h="12240" w:orient="landscape" w:code="5"/>
      <w:pgMar w:top="720" w:right="720" w:bottom="720" w:left="720" w:header="720" w:footer="720" w:gutter="0"/>
      <w:cols w:num="2"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0F6C"/>
    <w:multiLevelType w:val="hybridMultilevel"/>
    <w:tmpl w:val="C9E8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3666"/>
    <w:multiLevelType w:val="hybridMultilevel"/>
    <w:tmpl w:val="6ECC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66C40"/>
    <w:multiLevelType w:val="hybridMultilevel"/>
    <w:tmpl w:val="2F5C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235BC"/>
    <w:multiLevelType w:val="hybridMultilevel"/>
    <w:tmpl w:val="5B0E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D0032"/>
    <w:multiLevelType w:val="hybridMultilevel"/>
    <w:tmpl w:val="425C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565"/>
    <w:rsid w:val="00093565"/>
    <w:rsid w:val="000A0B20"/>
    <w:rsid w:val="00397691"/>
    <w:rsid w:val="00476428"/>
    <w:rsid w:val="004E0EBD"/>
    <w:rsid w:val="00926041"/>
    <w:rsid w:val="009C4DA6"/>
    <w:rsid w:val="00C05BC3"/>
    <w:rsid w:val="00D9370F"/>
    <w:rsid w:val="00F6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7A805"/>
  <w15:chartTrackingRefBased/>
  <w15:docId w15:val="{5767C5EF-39FB-47E3-A30F-ADBAA859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kern w:val="32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4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B6C6-8522-46D3-ACBD-AC1874C5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ndhog</dc:creator>
  <cp:keywords/>
  <dc:description/>
  <cp:lastModifiedBy>David Nellist</cp:lastModifiedBy>
  <cp:revision>2</cp:revision>
  <cp:lastPrinted>2019-01-03T16:54:00Z</cp:lastPrinted>
  <dcterms:created xsi:type="dcterms:W3CDTF">2020-09-19T15:55:00Z</dcterms:created>
  <dcterms:modified xsi:type="dcterms:W3CDTF">2020-09-19T15:55:00Z</dcterms:modified>
</cp:coreProperties>
</file>